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ACB" w:rsidRPr="008C6E1C" w:rsidRDefault="00025ACB" w:rsidP="008C6E1C">
      <w:pPr>
        <w:jc w:val="center"/>
        <w:rPr>
          <w:rFonts w:ascii="Times New Roman" w:hAnsi="Times New Roman" w:cs="Times New Roman"/>
          <w:sz w:val="40"/>
          <w:szCs w:val="40"/>
        </w:rPr>
      </w:pPr>
      <w:r w:rsidRPr="008C6E1C">
        <w:rPr>
          <w:rFonts w:ascii="Times New Roman" w:hAnsi="Times New Roman" w:cs="Times New Roman"/>
          <w:sz w:val="40"/>
          <w:szCs w:val="40"/>
        </w:rPr>
        <w:t>Открытый  урок географии в 9 классе по  теме  «Байкал»</w:t>
      </w:r>
    </w:p>
    <w:p w:rsidR="00667F7F" w:rsidRPr="00667F7F" w:rsidRDefault="00667F7F" w:rsidP="00C32362">
      <w:pPr>
        <w:shd w:val="clear" w:color="auto" w:fill="F4F4F4"/>
        <w:spacing w:before="107" w:after="107" w:line="32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7F7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дачи</w:t>
      </w:r>
      <w:proofErr w:type="gramStart"/>
      <w:r w:rsidRPr="00667F7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:</w:t>
      </w:r>
      <w:proofErr w:type="gramEnd"/>
    </w:p>
    <w:p w:rsidR="00667F7F" w:rsidRPr="00667F7F" w:rsidRDefault="00667F7F" w:rsidP="00C32362">
      <w:pPr>
        <w:shd w:val="clear" w:color="auto" w:fill="F4F4F4"/>
        <w:spacing w:before="107" w:after="107" w:line="32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667F7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процессе педагогического взаимодействия обучающиеся научатся:</w:t>
      </w:r>
      <w:proofErr w:type="gramEnd"/>
    </w:p>
    <w:p w:rsidR="00780FDC" w:rsidRDefault="00667F7F" w:rsidP="00667F7F">
      <w:pPr>
        <w:shd w:val="clear" w:color="auto" w:fill="F4F4F4"/>
        <w:spacing w:before="107" w:after="107" w:line="32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7F7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780FD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отовить информацию по заданной теме</w:t>
      </w:r>
      <w:proofErr w:type="gramStart"/>
      <w:r w:rsidR="00780FD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</w:t>
      </w:r>
      <w:proofErr w:type="gramEnd"/>
      <w:r w:rsidR="00780FD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 роли </w:t>
      </w:r>
      <w:r w:rsidRPr="00667F7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айкала в природе Восточной Сибири и жизни человека</w:t>
      </w:r>
      <w:r w:rsidR="00780FD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</w:t>
      </w:r>
      <w:r w:rsidRPr="00667F7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 природе уникального озера Байкал;</w:t>
      </w:r>
    </w:p>
    <w:p w:rsidR="00667F7F" w:rsidRPr="00667F7F" w:rsidRDefault="00780FDC" w:rsidP="00667F7F">
      <w:pPr>
        <w:shd w:val="clear" w:color="auto" w:fill="F4F4F4"/>
        <w:spacing w:before="107" w:after="107" w:line="32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Разовьются </w:t>
      </w:r>
      <w:r w:rsidR="00667F7F" w:rsidRPr="00667F7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творческие способности у учащихся в ходе выполнения творческих заданий;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667F7F" w:rsidRPr="00667F7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выки использования информационных технологий для решения познавательных задач.</w:t>
      </w:r>
    </w:p>
    <w:p w:rsidR="00667F7F" w:rsidRPr="00667F7F" w:rsidRDefault="00780FDC" w:rsidP="00667F7F">
      <w:pPr>
        <w:shd w:val="clear" w:color="auto" w:fill="F4F4F4"/>
        <w:spacing w:before="107" w:after="107" w:line="32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Расширится </w:t>
      </w:r>
      <w:r w:rsidR="00667F7F" w:rsidRPr="00667F7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ругозор учащихся о природе своей Родины;</w:t>
      </w:r>
    </w:p>
    <w:p w:rsidR="00667F7F" w:rsidRPr="00667F7F" w:rsidRDefault="00667F7F" w:rsidP="00667F7F">
      <w:pPr>
        <w:shd w:val="clear" w:color="auto" w:fill="F4F4F4"/>
        <w:spacing w:before="107" w:after="107" w:line="32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7F7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умение вести групповую исследовательскую работу; самостоятельного поиска решения;</w:t>
      </w:r>
    </w:p>
    <w:p w:rsidR="00667F7F" w:rsidRPr="00667F7F" w:rsidRDefault="00667F7F" w:rsidP="004D79B8">
      <w:pPr>
        <w:shd w:val="clear" w:color="auto" w:fill="F4F4F4"/>
        <w:spacing w:before="107" w:after="107" w:line="32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7F7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увства коллективизма, ответственность каждого за конечный результат.</w:t>
      </w:r>
    </w:p>
    <w:p w:rsidR="00667F7F" w:rsidRPr="00667F7F" w:rsidRDefault="00667F7F" w:rsidP="00667F7F">
      <w:pPr>
        <w:shd w:val="clear" w:color="auto" w:fill="F4F4F4"/>
        <w:spacing w:before="107" w:after="107" w:line="32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7F7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667F7F" w:rsidRPr="00667F7F" w:rsidRDefault="00667F7F" w:rsidP="00667F7F">
      <w:pPr>
        <w:shd w:val="clear" w:color="auto" w:fill="F4F4F4"/>
        <w:spacing w:before="107" w:after="107" w:line="32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7F7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атериалы и оборудование:</w:t>
      </w:r>
    </w:p>
    <w:p w:rsidR="00667F7F" w:rsidRPr="00667F7F" w:rsidRDefault="00667F7F" w:rsidP="00667F7F">
      <w:pPr>
        <w:shd w:val="clear" w:color="auto" w:fill="F4F4F4"/>
        <w:spacing w:before="107" w:after="107" w:line="32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7F7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ерсональный компьютер, </w:t>
      </w:r>
      <w:proofErr w:type="spellStart"/>
      <w:r w:rsidRPr="00667F7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ультимедийный</w:t>
      </w:r>
      <w:proofErr w:type="spellEnd"/>
      <w:r w:rsidRPr="00667F7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оект, обучающие программы,  атласы, дополнительная литература, учебник, рабочая тетрадь.</w:t>
      </w:r>
    </w:p>
    <w:p w:rsidR="00667F7F" w:rsidRPr="00667F7F" w:rsidRDefault="00667F7F" w:rsidP="00667F7F">
      <w:pPr>
        <w:shd w:val="clear" w:color="auto" w:fill="F4F4F4"/>
        <w:spacing w:before="107" w:after="107" w:line="32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7F7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025ACB" w:rsidRPr="00667F7F" w:rsidRDefault="00025ACB">
      <w:pPr>
        <w:rPr>
          <w:rFonts w:ascii="Times New Roman" w:hAnsi="Times New Roman" w:cs="Times New Roman"/>
          <w:sz w:val="28"/>
          <w:szCs w:val="28"/>
        </w:rPr>
      </w:pPr>
    </w:p>
    <w:p w:rsidR="00AF26D3" w:rsidRPr="004D79B8" w:rsidRDefault="00025ACB">
      <w:pPr>
        <w:rPr>
          <w:rFonts w:ascii="Times New Roman" w:hAnsi="Times New Roman" w:cs="Times New Roman"/>
          <w:sz w:val="28"/>
          <w:szCs w:val="28"/>
        </w:rPr>
      </w:pPr>
      <w:r w:rsidRPr="004D79B8">
        <w:rPr>
          <w:rFonts w:ascii="Times New Roman" w:hAnsi="Times New Roman" w:cs="Times New Roman"/>
          <w:sz w:val="28"/>
          <w:szCs w:val="28"/>
        </w:rPr>
        <w:t>«Здравствуй» - говорим мы при встрече, а жители  Египта</w:t>
      </w:r>
      <w:proofErr w:type="gramStart"/>
      <w:r w:rsidRPr="004D79B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D79B8">
        <w:rPr>
          <w:rFonts w:ascii="Times New Roman" w:hAnsi="Times New Roman" w:cs="Times New Roman"/>
          <w:sz w:val="28"/>
          <w:szCs w:val="28"/>
        </w:rPr>
        <w:t xml:space="preserve"> Монголии и Древнего Китая говорили друг другу при встрече :« Здоров ли твой скот?» .  Вы понимаете , что основу их жизни составляло скотоводство , и такое приветствие было вполне оправдано. Зулусы говорят при встрече</w:t>
      </w:r>
      <w:proofErr w:type="gramStart"/>
      <w:r w:rsidRPr="004D79B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D79B8">
        <w:rPr>
          <w:rFonts w:ascii="Times New Roman" w:hAnsi="Times New Roman" w:cs="Times New Roman"/>
          <w:sz w:val="28"/>
          <w:szCs w:val="28"/>
        </w:rPr>
        <w:t xml:space="preserve"> «Я тебя вижу», а другие народы Африки вообще по-разному при</w:t>
      </w:r>
      <w:r w:rsidR="008C6E1C" w:rsidRPr="004D79B8">
        <w:rPr>
          <w:rFonts w:ascii="Times New Roman" w:hAnsi="Times New Roman" w:cs="Times New Roman"/>
          <w:sz w:val="28"/>
          <w:szCs w:val="28"/>
        </w:rPr>
        <w:t>ветствуют людей</w:t>
      </w:r>
      <w:proofErr w:type="gramStart"/>
      <w:r w:rsidR="008C6E1C" w:rsidRPr="004D79B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C6E1C" w:rsidRPr="004D79B8">
        <w:rPr>
          <w:rFonts w:ascii="Times New Roman" w:hAnsi="Times New Roman" w:cs="Times New Roman"/>
          <w:sz w:val="28"/>
          <w:szCs w:val="28"/>
        </w:rPr>
        <w:t xml:space="preserve"> сидящих и стоящих , счастливых и несчастных , женщин и мужчин. Но</w:t>
      </w:r>
      <w:r w:rsidR="004C652D" w:rsidRPr="004C652D">
        <w:rPr>
          <w:rFonts w:ascii="Times New Roman" w:hAnsi="Times New Roman" w:cs="Times New Roman"/>
          <w:sz w:val="28"/>
          <w:szCs w:val="28"/>
        </w:rPr>
        <w:t xml:space="preserve"> </w:t>
      </w:r>
      <w:r w:rsidR="008C6E1C" w:rsidRPr="004D79B8">
        <w:rPr>
          <w:rFonts w:ascii="Times New Roman" w:hAnsi="Times New Roman" w:cs="Times New Roman"/>
          <w:sz w:val="28"/>
          <w:szCs w:val="28"/>
        </w:rPr>
        <w:t xml:space="preserve">мы все </w:t>
      </w:r>
      <w:proofErr w:type="gramStart"/>
      <w:r w:rsidR="004C652D" w:rsidRPr="004C652D">
        <w:rPr>
          <w:rFonts w:ascii="Times New Roman" w:hAnsi="Times New Roman" w:cs="Times New Roman"/>
          <w:sz w:val="28"/>
          <w:szCs w:val="28"/>
        </w:rPr>
        <w:t>-</w:t>
      </w:r>
      <w:r w:rsidR="008C6E1C" w:rsidRPr="004D79B8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8C6E1C" w:rsidRPr="004D79B8">
        <w:rPr>
          <w:rFonts w:ascii="Times New Roman" w:hAnsi="Times New Roman" w:cs="Times New Roman"/>
          <w:sz w:val="28"/>
          <w:szCs w:val="28"/>
        </w:rPr>
        <w:t>аки остановимся на емком и красивом слове «Здравствуй»- с него начинается каждый наш день.</w:t>
      </w:r>
    </w:p>
    <w:p w:rsidR="008C6E1C" w:rsidRDefault="008C6E1C">
      <w:pPr>
        <w:rPr>
          <w:rFonts w:ascii="Times New Roman" w:hAnsi="Times New Roman" w:cs="Times New Roman"/>
        </w:rPr>
      </w:pPr>
    </w:p>
    <w:p w:rsidR="004D79B8" w:rsidRPr="004C652D" w:rsidRDefault="004D79B8" w:rsidP="004D79B8">
      <w:pPr>
        <w:shd w:val="clear" w:color="auto" w:fill="F4F4F4"/>
        <w:spacing w:before="107" w:after="107" w:line="32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C652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 сегодняшнем уроке мы должны доказать, что Байкал действительно является жемчужиной Сибири.</w:t>
      </w:r>
    </w:p>
    <w:p w:rsidR="004D79B8" w:rsidRPr="004C652D" w:rsidRDefault="004D79B8" w:rsidP="004D79B8">
      <w:pPr>
        <w:shd w:val="clear" w:color="auto" w:fill="F4F4F4"/>
        <w:spacing w:before="107" w:after="107" w:line="32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C652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читель: у вас на столах лежат карточки, где написано:</w:t>
      </w:r>
    </w:p>
    <w:p w:rsidR="004D79B8" w:rsidRPr="004C652D" w:rsidRDefault="004D79B8" w:rsidP="004D79B8">
      <w:pPr>
        <w:shd w:val="clear" w:color="auto" w:fill="F4F4F4"/>
        <w:spacing w:before="107" w:line="32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C652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tbl>
      <w:tblPr>
        <w:tblW w:w="385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33"/>
        <w:gridCol w:w="2348"/>
        <w:gridCol w:w="2391"/>
        <w:gridCol w:w="213"/>
      </w:tblGrid>
      <w:tr w:rsidR="004D79B8" w:rsidRPr="004C652D" w:rsidTr="004D79B8"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4D79B8" w:rsidRPr="004C652D" w:rsidRDefault="004D79B8" w:rsidP="00CB3E29">
            <w:pPr>
              <w:spacing w:before="107" w:after="10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знаю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4D79B8" w:rsidRPr="004C652D" w:rsidRDefault="004D79B8" w:rsidP="00CB3E29">
            <w:pPr>
              <w:spacing w:before="107" w:after="10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чу знать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4D79B8" w:rsidRPr="004C652D" w:rsidRDefault="004D79B8" w:rsidP="00CB3E29">
            <w:pPr>
              <w:spacing w:before="107" w:after="10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л новое</w:t>
            </w:r>
          </w:p>
        </w:tc>
        <w:tc>
          <w:tcPr>
            <w:tcW w:w="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4D79B8" w:rsidRPr="004C652D" w:rsidRDefault="004D79B8" w:rsidP="00CB3E29">
            <w:pPr>
              <w:spacing w:before="107" w:after="10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D79B8" w:rsidRPr="004C652D" w:rsidRDefault="004D79B8" w:rsidP="004D79B8">
      <w:pPr>
        <w:shd w:val="clear" w:color="auto" w:fill="F4F4F4"/>
        <w:spacing w:before="107" w:after="107" w:line="320" w:lineRule="atLeast"/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</w:pPr>
      <w:r w:rsidRPr="004C652D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 </w:t>
      </w:r>
    </w:p>
    <w:p w:rsidR="004D79B8" w:rsidRPr="004C652D" w:rsidRDefault="004D79B8" w:rsidP="004D79B8">
      <w:pPr>
        <w:shd w:val="clear" w:color="auto" w:fill="F4F4F4"/>
        <w:spacing w:before="107" w:after="107" w:line="32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C652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Итак, что вызнаете об озере Байкал?  Запишите в колонку  «Я знаю».</w:t>
      </w:r>
    </w:p>
    <w:p w:rsidR="004D79B8" w:rsidRPr="004C652D" w:rsidRDefault="004D79B8" w:rsidP="004D79B8">
      <w:pPr>
        <w:shd w:val="clear" w:color="auto" w:fill="F4F4F4"/>
        <w:spacing w:before="107" w:after="107" w:line="32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C652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бота в группах.</w:t>
      </w:r>
    </w:p>
    <w:p w:rsidR="004D79B8" w:rsidRPr="004D79B8" w:rsidRDefault="004D79B8" w:rsidP="004D79B8">
      <w:pPr>
        <w:shd w:val="clear" w:color="auto" w:fill="F4F4F4"/>
        <w:spacing w:before="107" w:after="107" w:line="32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79B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.     Задание №2. Слова, что они обозначают?</w:t>
      </w:r>
    </w:p>
    <w:p w:rsidR="004D79B8" w:rsidRPr="004D79B8" w:rsidRDefault="004D79B8" w:rsidP="004D79B8">
      <w:pPr>
        <w:shd w:val="clear" w:color="auto" w:fill="F4F4F4"/>
        <w:spacing w:before="107" w:after="107" w:line="32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79B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.      </w:t>
      </w:r>
      <w:proofErr w:type="gramStart"/>
      <w:r w:rsidRPr="004D79B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лова: </w:t>
      </w:r>
      <w:r w:rsidR="00C323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4D79B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никальнос</w:t>
      </w:r>
      <w:r w:rsidR="004C652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ь, 15 – 20 млн. лет,  Ангара, п</w:t>
      </w:r>
      <w:r w:rsidRPr="004D79B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озрачность, эндемики, нерпа,</w:t>
      </w:r>
      <w:r w:rsidR="004C652D" w:rsidRPr="004C652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4D79B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4D79B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арма</w:t>
      </w:r>
      <w:proofErr w:type="spellEnd"/>
      <w:r w:rsidRPr="004D79B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</w:t>
      </w:r>
      <w:r w:rsidR="004C652D" w:rsidRPr="004C652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4D79B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льхон</w:t>
      </w:r>
      <w:proofErr w:type="spellEnd"/>
      <w:r w:rsidRPr="004D79B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тревога.</w:t>
      </w:r>
      <w:proofErr w:type="gramEnd"/>
    </w:p>
    <w:p w:rsidR="004D79B8" w:rsidRPr="004D79B8" w:rsidRDefault="004D79B8" w:rsidP="004D79B8">
      <w:pPr>
        <w:shd w:val="clear" w:color="auto" w:fill="F4F4F4"/>
        <w:spacing w:before="107" w:after="107" w:line="32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79B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.      Комментарии учащихся. В колонку № 2 . записываются слова, на которые ученики не смогли дать объяснение.</w:t>
      </w:r>
    </w:p>
    <w:p w:rsidR="004D79B8" w:rsidRPr="004D79B8" w:rsidRDefault="004D79B8" w:rsidP="004D79B8">
      <w:pPr>
        <w:shd w:val="clear" w:color="auto" w:fill="F4F4F4"/>
        <w:spacing w:before="107" w:after="107" w:line="32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79B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3. Используя дополнительный материал и   учебник, </w:t>
      </w:r>
      <w:r w:rsidR="004C652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мы поработали </w:t>
      </w:r>
      <w:r w:rsidRPr="004D79B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 г</w:t>
      </w:r>
      <w:r w:rsidR="004C652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руппах. Каждая группа занималась </w:t>
      </w:r>
      <w:r w:rsidRPr="004D79B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воей исследовательской работой.</w:t>
      </w:r>
    </w:p>
    <w:p w:rsidR="004D79B8" w:rsidRPr="004D79B8" w:rsidRDefault="004D79B8" w:rsidP="004D79B8">
      <w:pPr>
        <w:shd w:val="clear" w:color="auto" w:fill="F4F4F4"/>
        <w:spacing w:before="107" w:after="107" w:line="32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79B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ботают группы: Гидрологов, климатологов, биологи и зоологи, экологи, и геологи.</w:t>
      </w:r>
    </w:p>
    <w:p w:rsidR="004D79B8" w:rsidRPr="004D79B8" w:rsidRDefault="004D79B8" w:rsidP="004D79B8">
      <w:pPr>
        <w:shd w:val="clear" w:color="auto" w:fill="F4F4F4"/>
        <w:spacing w:before="107" w:after="107" w:line="32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79B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бота и демонстрация слайдов по теме реки Байкала и животный мир Байкала.</w:t>
      </w:r>
    </w:p>
    <w:p w:rsidR="004D79B8" w:rsidRPr="004D79B8" w:rsidRDefault="004D79B8" w:rsidP="004D79B8">
      <w:pPr>
        <w:shd w:val="clear" w:color="auto" w:fill="F4F4F4"/>
        <w:spacing w:before="107" w:after="107" w:line="320" w:lineRule="atLeast"/>
        <w:ind w:left="125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79B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4D79B8" w:rsidRPr="004D79B8" w:rsidRDefault="004D79B8" w:rsidP="004D79B8">
      <w:pPr>
        <w:shd w:val="clear" w:color="auto" w:fill="F4F4F4"/>
        <w:spacing w:before="107" w:after="107" w:line="32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79B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5.     На доске записываются слова, на которые получили ответы во время групповой работы.</w:t>
      </w:r>
    </w:p>
    <w:tbl>
      <w:tblPr>
        <w:tblW w:w="19092" w:type="dxa"/>
        <w:tblInd w:w="-140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092"/>
      </w:tblGrid>
      <w:tr w:rsidR="004D79B8" w:rsidRPr="00B07D57" w:rsidTr="004D79B8">
        <w:tc>
          <w:tcPr>
            <w:tcW w:w="19092" w:type="dxa"/>
            <w:shd w:val="clear" w:color="auto" w:fill="FFFFFF"/>
            <w:vAlign w:val="center"/>
            <w:hideMark/>
          </w:tcPr>
          <w:p w:rsidR="004D79B8" w:rsidRPr="004C652D" w:rsidRDefault="004D79B8" w:rsidP="004C65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52D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.</w:t>
            </w:r>
            <w:r w:rsidRPr="004C652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4C652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="004C652D" w:rsidRPr="004C6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</w:t>
            </w:r>
            <w:r w:rsidRPr="004C6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едиция состоит из следующих отрядов:</w:t>
            </w:r>
          </w:p>
          <w:tbl>
            <w:tblPr>
              <w:tblW w:w="6375" w:type="dxa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3891"/>
              <w:gridCol w:w="2652"/>
            </w:tblGrid>
            <w:tr w:rsidR="004D79B8" w:rsidRPr="004C652D" w:rsidTr="00CB3E29">
              <w:trPr>
                <w:tblCellSpacing w:w="0" w:type="dxa"/>
              </w:trPr>
              <w:tc>
                <w:tcPr>
                  <w:tcW w:w="2970" w:type="dxa"/>
                  <w:hideMark/>
                </w:tcPr>
                <w:p w:rsidR="004D79B8" w:rsidRPr="004C652D" w:rsidRDefault="004D79B8" w:rsidP="00CB3E29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C652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еографы - исследователи,</w:t>
                  </w:r>
                </w:p>
                <w:p w:rsidR="004D79B8" w:rsidRPr="004C652D" w:rsidRDefault="004D79B8" w:rsidP="00CB3E29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C652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оологи,</w:t>
                  </w:r>
                </w:p>
                <w:p w:rsidR="004D79B8" w:rsidRPr="004C652D" w:rsidRDefault="004D79B8" w:rsidP="00CB3E29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C652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отаники,</w:t>
                  </w:r>
                </w:p>
                <w:p w:rsidR="004D79B8" w:rsidRPr="001F5AAF" w:rsidRDefault="004D79B8" w:rsidP="00CB3E29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48"/>
                      <w:szCs w:val="48"/>
                      <w:lang w:eastAsia="ru-RU"/>
                    </w:rPr>
                  </w:pPr>
                  <w:r w:rsidRPr="004C652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="001F5AAF" w:rsidRPr="001F5AAF">
                    <w:rPr>
                      <w:rFonts w:ascii="Times New Roman" w:eastAsia="Times New Roman" w:hAnsi="Times New Roman" w:cs="Times New Roman"/>
                      <w:sz w:val="48"/>
                      <w:szCs w:val="48"/>
                      <w:lang w:eastAsia="ru-RU"/>
                    </w:rPr>
                    <w:t xml:space="preserve">Физкультминутка </w:t>
                  </w:r>
                </w:p>
              </w:tc>
              <w:tc>
                <w:tcPr>
                  <w:tcW w:w="2970" w:type="dxa"/>
                  <w:hideMark/>
                </w:tcPr>
                <w:p w:rsidR="004D79B8" w:rsidRPr="004C652D" w:rsidRDefault="004D79B8" w:rsidP="00CB3E29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C652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Экологи,</w:t>
                  </w:r>
                </w:p>
                <w:p w:rsidR="004D79B8" w:rsidRPr="004C652D" w:rsidRDefault="004D79B8" w:rsidP="00CB3E29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C652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ворческая группа,</w:t>
                  </w:r>
                </w:p>
                <w:p w:rsidR="004D79B8" w:rsidRPr="004C652D" w:rsidRDefault="004D79B8" w:rsidP="00CB3E29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C652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руппа экспертов.</w:t>
                  </w:r>
                </w:p>
                <w:p w:rsidR="004D79B8" w:rsidRPr="004C652D" w:rsidRDefault="004D79B8" w:rsidP="00CB3E29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C652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</w:p>
              </w:tc>
            </w:tr>
          </w:tbl>
          <w:p w:rsidR="00C32362" w:rsidRDefault="004D79B8" w:rsidP="00CB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42F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2. Экспертная группа получает экспертный лист, при этом им рекомендуется продумать свои критерии оценки. Подводит итоги викторины.</w:t>
            </w:r>
            <w:r w:rsidRPr="00542F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542F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3. Творческая группа подбирает сказы и легенды о Байкале, стихи, фотографии и картины, а также свои рисунки о Байкале. Они к уроку оформляют материал в виде альбома или раскладушки.</w:t>
            </w:r>
            <w:r w:rsidRPr="00542F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542F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542F0C">
              <w:rPr>
                <w:rFonts w:ascii="Times New Roman" w:eastAsia="Times New Roman" w:hAnsi="Times New Roman" w:cs="Times New Roman"/>
                <w:b/>
                <w:bCs/>
                <w:color w:val="666666"/>
                <w:sz w:val="27"/>
                <w:lang w:eastAsia="ru-RU"/>
              </w:rPr>
              <w:t>^</w:t>
            </w:r>
            <w:r w:rsidRPr="00542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lang w:eastAsia="ru-RU"/>
              </w:rPr>
              <w:t> Этапы работы.</w:t>
            </w:r>
            <w:r w:rsidRPr="00542F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542F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542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</w:t>
            </w:r>
            <w:r w:rsidRPr="00542F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Учитель поздравляет членов экспедиции с благополучным возвращением. Он предлагает посмотреть фрагмент фильма о Байкале, </w:t>
            </w:r>
            <w:proofErr w:type="gramStart"/>
            <w:r w:rsidRPr="00542F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нятым</w:t>
            </w:r>
            <w:proofErr w:type="gramEnd"/>
            <w:r w:rsidRPr="00542F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 смонтированным ранее там работавшими экспедициями.</w:t>
            </w:r>
          </w:p>
          <w:p w:rsidR="00C32362" w:rsidRDefault="00C32362" w:rsidP="00C32362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общения групп  с презентациям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.</w:t>
            </w:r>
            <w:proofErr w:type="gramEnd"/>
          </w:p>
          <w:p w:rsidR="00C32362" w:rsidRDefault="00C32362" w:rsidP="00C32362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Эксперты анализирую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</w:p>
          <w:p w:rsidR="004D79B8" w:rsidRPr="00C32362" w:rsidRDefault="00C32362" w:rsidP="00C32362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 теперь давайте вернемся к нашим словам  в таблиц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что же нового вы узнали о Байкале?</w:t>
            </w:r>
            <w:r w:rsidR="004D79B8" w:rsidRPr="00C32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="004D79B8" w:rsidRPr="00C32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br/>
            </w:r>
            <w:r w:rsidR="004D79B8" w:rsidRPr="00C32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="004D79B8" w:rsidRPr="00C32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</w:t>
            </w:r>
            <w:r w:rsidR="004D79B8" w:rsidRPr="00C32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Подведение итогов:</w:t>
            </w:r>
            <w:r w:rsidR="004D79B8" w:rsidRPr="00C32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="004D79B8" w:rsidRPr="00C32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А) работы экспедиционных групп,</w:t>
            </w:r>
            <w:r w:rsidR="004D79B8" w:rsidRPr="00C32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="004D79B8" w:rsidRPr="00C32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Б) итоги викторины о Байкале (эксперты и учитель).</w:t>
            </w:r>
            <w:r w:rsidR="004D79B8" w:rsidRPr="00C32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="004D79B8" w:rsidRPr="00C32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Оценка и рефлексия.</w:t>
            </w:r>
            <w:r w:rsidR="004D79B8" w:rsidRPr="00C32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="004D79B8" w:rsidRPr="00C32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="004D79B8" w:rsidRPr="00C32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="004C652D" w:rsidRPr="00C32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 Подведем итоги викторины о Байкале</w:t>
            </w:r>
            <w:proofErr w:type="gramStart"/>
            <w:r w:rsidR="004C652D" w:rsidRPr="00C32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:</w:t>
            </w:r>
            <w:proofErr w:type="gramEnd"/>
            <w:r w:rsidR="004C652D" w:rsidRPr="00C32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4D79B8" w:rsidRPr="00C32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икторина по Байкалу.</w:t>
            </w:r>
          </w:p>
          <w:p w:rsidR="004D79B8" w:rsidRPr="00542F0C" w:rsidRDefault="004D79B8" w:rsidP="00CB3E29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42F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то первым исследовал Байкал? (И.Д.Черский)</w:t>
            </w:r>
          </w:p>
          <w:p w:rsidR="004D79B8" w:rsidRPr="00542F0C" w:rsidRDefault="004D79B8" w:rsidP="00CB3E29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42F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Самая крупная </w:t>
            </w:r>
            <w:proofErr w:type="gramStart"/>
            <w:r w:rsidRPr="00542F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ка</w:t>
            </w:r>
            <w:proofErr w:type="gramEnd"/>
            <w:r w:rsidRPr="00542F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падающая в Байкал? (Селенга)</w:t>
            </w:r>
          </w:p>
          <w:p w:rsidR="004D79B8" w:rsidRPr="00542F0C" w:rsidRDefault="004D79B8" w:rsidP="00CB3E29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42F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ак называется поселок на мысе Покойник</w:t>
            </w:r>
            <w:proofErr w:type="gramStart"/>
            <w:r w:rsidRPr="00542F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(</w:t>
            </w:r>
            <w:proofErr w:type="gramEnd"/>
            <w:r w:rsidRPr="00542F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ос. Покойники).</w:t>
            </w:r>
          </w:p>
          <w:p w:rsidR="004D79B8" w:rsidRPr="00542F0C" w:rsidRDefault="004D79B8" w:rsidP="00CB3E29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42F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колько бы могли прожить люди всей Земли на байкальской воде?(40 лет)</w:t>
            </w:r>
          </w:p>
          <w:p w:rsidR="004D79B8" w:rsidRPr="00542F0C" w:rsidRDefault="004D79B8" w:rsidP="00CB3E29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42F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то насчитал на Байкале 174 мыса</w:t>
            </w:r>
            <w:proofErr w:type="gramStart"/>
            <w:r w:rsidRPr="00542F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?(</w:t>
            </w:r>
            <w:proofErr w:type="gramEnd"/>
            <w:r w:rsidRPr="00542F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Черский И.Д.)</w:t>
            </w:r>
          </w:p>
          <w:p w:rsidR="004D79B8" w:rsidRPr="00542F0C" w:rsidRDefault="004D79B8" w:rsidP="00CB3E29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42F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Самая большая река в </w:t>
            </w:r>
            <w:proofErr w:type="spellStart"/>
            <w:r w:rsidRPr="00542F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аргузинском</w:t>
            </w:r>
            <w:proofErr w:type="spellEnd"/>
            <w:r w:rsidRPr="00542F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заповеднике</w:t>
            </w:r>
            <w:proofErr w:type="gramStart"/>
            <w:r w:rsidRPr="00542F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?(</w:t>
            </w:r>
            <w:proofErr w:type="gramEnd"/>
            <w:r w:rsidRPr="00542F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ка Большая)</w:t>
            </w:r>
          </w:p>
          <w:p w:rsidR="004D79B8" w:rsidRPr="00542F0C" w:rsidRDefault="004D79B8" w:rsidP="00CB3E29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42F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На каком мысе в 1988 году был утвержден Байкальский национальный парк</w:t>
            </w:r>
            <w:proofErr w:type="gramStart"/>
            <w:r w:rsidRPr="00542F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?(</w:t>
            </w:r>
            <w:proofErr w:type="gramEnd"/>
            <w:r w:rsidRPr="00542F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 мысе Катунь)</w:t>
            </w:r>
          </w:p>
          <w:p w:rsidR="004D79B8" w:rsidRPr="00542F0C" w:rsidRDefault="004D79B8" w:rsidP="00CB3E29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42F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В какое время года разливается река Баргузин</w:t>
            </w:r>
            <w:proofErr w:type="gramStart"/>
            <w:r w:rsidRPr="00542F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?(</w:t>
            </w:r>
            <w:proofErr w:type="gramEnd"/>
            <w:r w:rsidRPr="00542F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летом)</w:t>
            </w:r>
          </w:p>
          <w:p w:rsidR="004D79B8" w:rsidRPr="00542F0C" w:rsidRDefault="004D79B8" w:rsidP="00CB3E29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42F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Длина озера Байкал?(636 км)</w:t>
            </w:r>
          </w:p>
          <w:p w:rsidR="004D79B8" w:rsidRPr="00542F0C" w:rsidRDefault="004D79B8" w:rsidP="00CB3E29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42F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Где находится Шаманский камень</w:t>
            </w:r>
            <w:proofErr w:type="gramStart"/>
            <w:r w:rsidRPr="00542F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?(</w:t>
            </w:r>
            <w:proofErr w:type="gramEnd"/>
            <w:r w:rsidRPr="00542F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 устье р. Ангары)</w:t>
            </w:r>
          </w:p>
          <w:p w:rsidR="004D79B8" w:rsidRPr="00542F0C" w:rsidRDefault="004D79B8" w:rsidP="00CB3E29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42F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«Дворник» Байкала</w:t>
            </w:r>
            <w:proofErr w:type="gramStart"/>
            <w:r w:rsidRPr="00542F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?(</w:t>
            </w:r>
            <w:proofErr w:type="gramEnd"/>
            <w:r w:rsidRPr="00542F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ачок </w:t>
            </w:r>
            <w:proofErr w:type="spellStart"/>
            <w:r w:rsidRPr="00542F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эпишура</w:t>
            </w:r>
            <w:proofErr w:type="spellEnd"/>
            <w:r w:rsidRPr="00542F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  <w:p w:rsidR="004D79B8" w:rsidRPr="00542F0C" w:rsidRDefault="004D79B8" w:rsidP="00CB3E29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42F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«Дочь» Байкала</w:t>
            </w:r>
            <w:proofErr w:type="gramStart"/>
            <w:r w:rsidRPr="00542F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?(</w:t>
            </w:r>
            <w:proofErr w:type="gramEnd"/>
            <w:r w:rsidRPr="00542F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Ангара)</w:t>
            </w:r>
          </w:p>
          <w:p w:rsidR="004D79B8" w:rsidRPr="00542F0C" w:rsidRDefault="004D79B8" w:rsidP="00CB3E29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42F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«Внучка» Байкала? (Бухта)</w:t>
            </w:r>
          </w:p>
          <w:p w:rsidR="004D79B8" w:rsidRPr="00542F0C" w:rsidRDefault="004D79B8" w:rsidP="00CB3E29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42F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Что означает бурятское слово «</w:t>
            </w:r>
            <w:proofErr w:type="spellStart"/>
            <w:r w:rsidRPr="00542F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алай</w:t>
            </w:r>
            <w:proofErr w:type="spellEnd"/>
            <w:r w:rsidRPr="00542F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  <w:proofErr w:type="gramStart"/>
            <w:r w:rsidRPr="00542F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?(</w:t>
            </w:r>
            <w:proofErr w:type="gramEnd"/>
            <w:r w:rsidRPr="00542F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айкал)</w:t>
            </w:r>
          </w:p>
          <w:p w:rsidR="004D79B8" w:rsidRPr="00542F0C" w:rsidRDefault="004D79B8" w:rsidP="00CB3E29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42F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Наибольшая глубина Байкала?(1620м)</w:t>
            </w:r>
          </w:p>
          <w:p w:rsidR="004D79B8" w:rsidRPr="00542F0C" w:rsidRDefault="004D79B8" w:rsidP="00CB3E29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42F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Ученые, изучающие озера</w:t>
            </w:r>
            <w:proofErr w:type="gramStart"/>
            <w:r w:rsidRPr="00542F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?(</w:t>
            </w:r>
            <w:proofErr w:type="gramEnd"/>
            <w:r w:rsidRPr="00542F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имнологи)</w:t>
            </w:r>
          </w:p>
          <w:p w:rsidR="004D79B8" w:rsidRPr="00542F0C" w:rsidRDefault="004D79B8" w:rsidP="00CB3E29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42F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лощадь Байкала?(31,5 тыс.кв</w:t>
            </w:r>
            <w:proofErr w:type="gramStart"/>
            <w:r w:rsidRPr="00542F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к</w:t>
            </w:r>
            <w:proofErr w:type="gramEnd"/>
            <w:r w:rsidRPr="00542F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)</w:t>
            </w:r>
          </w:p>
          <w:p w:rsidR="004D79B8" w:rsidRPr="00542F0C" w:rsidRDefault="004D79B8" w:rsidP="00CB3E29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42F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br/>
              <w:t>Дух Байкала</w:t>
            </w:r>
            <w:proofErr w:type="gramStart"/>
            <w:r w:rsidRPr="00542F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?(</w:t>
            </w:r>
            <w:proofErr w:type="gramEnd"/>
            <w:r w:rsidRPr="00542F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урхан)</w:t>
            </w:r>
          </w:p>
          <w:p w:rsidR="004D79B8" w:rsidRPr="00542F0C" w:rsidRDefault="004D79B8" w:rsidP="00CB3E29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42F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колько эндемиков в Байкале</w:t>
            </w:r>
            <w:proofErr w:type="gramStart"/>
            <w:r w:rsidRPr="00542F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?(</w:t>
            </w:r>
            <w:proofErr w:type="gramEnd"/>
            <w:r w:rsidRPr="00542F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олее 70%)</w:t>
            </w:r>
          </w:p>
          <w:p w:rsidR="004D79B8" w:rsidRPr="00542F0C" w:rsidRDefault="004D79B8" w:rsidP="00CB3E29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42F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колько солей и примесей в 1 литре байкальской воды? (100мг на 1 литр, что в 10 раз меньше, чем в речной воде).</w:t>
            </w:r>
          </w:p>
          <w:p w:rsidR="001F5AAF" w:rsidRDefault="001F5AAF" w:rsidP="004C652D">
            <w:pPr>
              <w:shd w:val="clear" w:color="auto" w:fill="F4F4F4"/>
              <w:spacing w:before="107" w:after="107" w:line="320" w:lineRule="atLeast"/>
              <w:ind w:left="192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А теперь я предлагаю вам составить « Памятку туристу»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который отправляется в путешествие на Байкал</w:t>
            </w:r>
          </w:p>
          <w:p w:rsidR="004C652D" w:rsidRPr="004C652D" w:rsidRDefault="004C652D" w:rsidP="004C652D">
            <w:pPr>
              <w:shd w:val="clear" w:color="auto" w:fill="F4F4F4"/>
              <w:spacing w:before="107" w:after="107" w:line="320" w:lineRule="atLeast"/>
              <w:ind w:left="192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4C652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В конце урока были подведены ито</w:t>
            </w:r>
            <w:r w:rsidRPr="004C652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softHyphen/>
              <w:t>ги. После чего я прочитала свое сти</w:t>
            </w:r>
            <w:r w:rsidRPr="004C652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softHyphen/>
              <w:t>хотворение.</w:t>
            </w:r>
          </w:p>
          <w:p w:rsidR="004C652D" w:rsidRDefault="004C652D" w:rsidP="004C652D">
            <w:pPr>
              <w:shd w:val="clear" w:color="auto" w:fill="F4F4F4"/>
              <w:spacing w:before="107" w:line="320" w:lineRule="atLeast"/>
              <w:ind w:left="466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  <w:p w:rsidR="00C32362" w:rsidRDefault="004C652D" w:rsidP="004C652D">
            <w:pPr>
              <w:shd w:val="clear" w:color="auto" w:fill="F4F4F4"/>
              <w:spacing w:before="107" w:line="320" w:lineRule="atLeast"/>
              <w:ind w:left="466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4C652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Чиста, уникальна, прозрачна вода. </w:t>
            </w:r>
          </w:p>
          <w:p w:rsidR="004C652D" w:rsidRDefault="004C652D" w:rsidP="004C652D">
            <w:pPr>
              <w:shd w:val="clear" w:color="auto" w:fill="F4F4F4"/>
              <w:spacing w:before="107" w:line="320" w:lineRule="atLeast"/>
              <w:ind w:left="466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4C652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Безмолвна, но полная жизни тайга. </w:t>
            </w:r>
          </w:p>
          <w:p w:rsidR="004C652D" w:rsidRDefault="004C652D" w:rsidP="004C652D">
            <w:pPr>
              <w:shd w:val="clear" w:color="auto" w:fill="F4F4F4"/>
              <w:spacing w:before="107" w:line="320" w:lineRule="atLeast"/>
              <w:ind w:left="466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4C652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Шумит и волнуется бешеный вал — </w:t>
            </w:r>
          </w:p>
          <w:p w:rsidR="004C652D" w:rsidRDefault="004C652D" w:rsidP="004C652D">
            <w:pPr>
              <w:shd w:val="clear" w:color="auto" w:fill="F4F4F4"/>
              <w:spacing w:before="107" w:line="320" w:lineRule="atLeast"/>
              <w:ind w:left="466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4C652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Таким мне запомнился древний Байкал.</w:t>
            </w:r>
          </w:p>
          <w:p w:rsidR="004C652D" w:rsidRDefault="004C652D" w:rsidP="004C652D">
            <w:pPr>
              <w:shd w:val="clear" w:color="auto" w:fill="F4F4F4"/>
              <w:spacing w:before="107" w:line="320" w:lineRule="atLeast"/>
              <w:ind w:left="466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4C652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Красавица дочь — Ангара удалая </w:t>
            </w:r>
          </w:p>
          <w:p w:rsidR="004C652D" w:rsidRDefault="004C652D" w:rsidP="004C652D">
            <w:pPr>
              <w:shd w:val="clear" w:color="auto" w:fill="F4F4F4"/>
              <w:spacing w:before="107" w:line="320" w:lineRule="atLeast"/>
              <w:ind w:left="466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4C652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Свой путь начинает из этого края, </w:t>
            </w:r>
          </w:p>
          <w:p w:rsidR="004C652D" w:rsidRDefault="004C652D" w:rsidP="004C652D">
            <w:pPr>
              <w:shd w:val="clear" w:color="auto" w:fill="F4F4F4"/>
              <w:spacing w:before="107" w:line="320" w:lineRule="atLeast"/>
              <w:ind w:left="466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4C652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А с нею три сотни речушек и рек, </w:t>
            </w:r>
          </w:p>
          <w:p w:rsidR="004C652D" w:rsidRDefault="004C652D" w:rsidP="004C652D">
            <w:pPr>
              <w:shd w:val="clear" w:color="auto" w:fill="F4F4F4"/>
              <w:spacing w:before="107" w:line="320" w:lineRule="atLeast"/>
              <w:ind w:left="466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4C652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Все устремили к Байкалу свой бег. </w:t>
            </w:r>
          </w:p>
          <w:p w:rsidR="004C652D" w:rsidRDefault="004C652D" w:rsidP="004C652D">
            <w:pPr>
              <w:shd w:val="clear" w:color="auto" w:fill="F4F4F4"/>
              <w:spacing w:before="107" w:line="320" w:lineRule="atLeast"/>
              <w:ind w:left="466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4C652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С тревогой смотрю я в завтрашний день:</w:t>
            </w:r>
          </w:p>
          <w:p w:rsidR="004C652D" w:rsidRDefault="004C652D" w:rsidP="004C652D">
            <w:pPr>
              <w:shd w:val="clear" w:color="auto" w:fill="F4F4F4"/>
              <w:spacing w:before="107" w:line="320" w:lineRule="atLeast"/>
              <w:ind w:left="466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4C652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Будут ли жить там омуль, тюлень? </w:t>
            </w:r>
          </w:p>
          <w:p w:rsidR="004C652D" w:rsidRDefault="004C652D" w:rsidP="004C652D">
            <w:pPr>
              <w:shd w:val="clear" w:color="auto" w:fill="F4F4F4"/>
              <w:spacing w:before="107" w:line="320" w:lineRule="atLeast"/>
              <w:ind w:left="466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4C652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Как сохранить заповедное озеро, </w:t>
            </w:r>
          </w:p>
          <w:p w:rsidR="004C652D" w:rsidRDefault="004C652D" w:rsidP="004C652D">
            <w:pPr>
              <w:shd w:val="clear" w:color="auto" w:fill="F4F4F4"/>
              <w:spacing w:before="107" w:line="320" w:lineRule="atLeast"/>
              <w:ind w:left="466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4C652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Чтоб его воды не «</w:t>
            </w:r>
            <w:proofErr w:type="spellStart"/>
            <w:r w:rsidRPr="004C652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целлюлозило</w:t>
            </w:r>
            <w:proofErr w:type="spellEnd"/>
            <w:r w:rsidRPr="004C652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», </w:t>
            </w:r>
          </w:p>
          <w:p w:rsidR="004C652D" w:rsidRDefault="004C652D" w:rsidP="004C652D">
            <w:pPr>
              <w:shd w:val="clear" w:color="auto" w:fill="F4F4F4"/>
              <w:spacing w:before="107" w:line="320" w:lineRule="atLeast"/>
              <w:ind w:left="466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4C652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Чтоб достоянием народа стал </w:t>
            </w:r>
          </w:p>
          <w:p w:rsidR="004C652D" w:rsidRPr="004C652D" w:rsidRDefault="004C652D" w:rsidP="004C652D">
            <w:pPr>
              <w:shd w:val="clear" w:color="auto" w:fill="F4F4F4"/>
              <w:spacing w:before="107" w:line="320" w:lineRule="atLeast"/>
              <w:ind w:left="466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4C652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Славное море — священный Байкал?</w:t>
            </w:r>
          </w:p>
          <w:p w:rsidR="004C652D" w:rsidRDefault="004D79B8" w:rsidP="00CB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C6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2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Дома:</w:t>
            </w:r>
            <w:r w:rsidR="00C32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542F0C"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  <w:t> </w:t>
            </w:r>
            <w:r w:rsidRPr="00542F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ставить визитную карточку по озеру Байкал.</w:t>
            </w:r>
            <w:r w:rsidRPr="00542F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542F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542F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  <w:p w:rsidR="001F5AAF" w:rsidRDefault="001F5AAF" w:rsidP="00CB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1F5AAF" w:rsidRDefault="001F5AAF" w:rsidP="00CB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1F5AAF" w:rsidRDefault="001F5AAF" w:rsidP="00CB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1F5AAF" w:rsidRDefault="001F5AAF" w:rsidP="00CB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1F5AAF" w:rsidRDefault="001F5AAF" w:rsidP="00CB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1F5AAF" w:rsidRDefault="001F5AAF" w:rsidP="00CB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4D79B8" w:rsidRPr="00542F0C" w:rsidRDefault="004D79B8" w:rsidP="00CB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42F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Технологическая карта урока</w:t>
            </w:r>
            <w:r w:rsidRPr="00542F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542F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о теме «Озеро Байкал»</w:t>
            </w:r>
            <w:r w:rsidRPr="00542F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542F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Цель урока: формирование целостной географической картины мира через показ значимости Байкала в планетарном масштабе, навыков самостоятельной работы с источниками знаний, умения работы в группах.</w:t>
            </w:r>
          </w:p>
          <w:tbl>
            <w:tblPr>
              <w:tblW w:w="16924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3250"/>
              <w:gridCol w:w="1780"/>
              <w:gridCol w:w="889"/>
              <w:gridCol w:w="1609"/>
              <w:gridCol w:w="1989"/>
              <w:gridCol w:w="1935"/>
              <w:gridCol w:w="1645"/>
              <w:gridCol w:w="2007"/>
              <w:gridCol w:w="1820"/>
            </w:tblGrid>
            <w:tr w:rsidR="004D79B8" w:rsidRPr="00542F0C" w:rsidTr="004D79B8">
              <w:trPr>
                <w:tblCellSpacing w:w="0" w:type="dxa"/>
              </w:trPr>
              <w:tc>
                <w:tcPr>
                  <w:tcW w:w="32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D79B8" w:rsidRPr="00542F0C" w:rsidRDefault="004D79B8" w:rsidP="00CB3E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42F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Этапы занятия</w:t>
                  </w:r>
                </w:p>
              </w:tc>
              <w:tc>
                <w:tcPr>
                  <w:tcW w:w="178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D79B8" w:rsidRPr="00542F0C" w:rsidRDefault="004D79B8" w:rsidP="00CB3E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42F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Цель этапа</w:t>
                  </w:r>
                </w:p>
              </w:tc>
              <w:tc>
                <w:tcPr>
                  <w:tcW w:w="88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D79B8" w:rsidRPr="00542F0C" w:rsidRDefault="004D79B8" w:rsidP="00CB3E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42F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ремя этапа</w:t>
                  </w:r>
                </w:p>
              </w:tc>
              <w:tc>
                <w:tcPr>
                  <w:tcW w:w="16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D79B8" w:rsidRPr="00542F0C" w:rsidRDefault="004D79B8" w:rsidP="00CB3E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42F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одержание деятельности</w:t>
                  </w:r>
                  <w:r w:rsidRPr="00542F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542F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учителя</w:t>
                  </w:r>
                </w:p>
              </w:tc>
              <w:tc>
                <w:tcPr>
                  <w:tcW w:w="198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D79B8" w:rsidRPr="00542F0C" w:rsidRDefault="004D79B8" w:rsidP="00CB3E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42F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одержание деятельности</w:t>
                  </w:r>
                  <w:r w:rsidRPr="00542F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542F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ученика</w:t>
                  </w:r>
                </w:p>
              </w:tc>
              <w:tc>
                <w:tcPr>
                  <w:tcW w:w="193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D79B8" w:rsidRPr="00542F0C" w:rsidRDefault="004D79B8" w:rsidP="00CB3E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42F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редства обучения</w:t>
                  </w:r>
                </w:p>
              </w:tc>
              <w:tc>
                <w:tcPr>
                  <w:tcW w:w="164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D79B8" w:rsidRPr="00542F0C" w:rsidRDefault="004D79B8" w:rsidP="00CB3E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42F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Формы деятельности учащихся</w:t>
                  </w:r>
                </w:p>
              </w:tc>
              <w:tc>
                <w:tcPr>
                  <w:tcW w:w="200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D79B8" w:rsidRPr="00542F0C" w:rsidRDefault="004D79B8" w:rsidP="00CB3E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42F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етоды обучения</w:t>
                  </w:r>
                </w:p>
              </w:tc>
              <w:tc>
                <w:tcPr>
                  <w:tcW w:w="182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D79B8" w:rsidRPr="00542F0C" w:rsidRDefault="004D79B8" w:rsidP="00CB3E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42F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Измерители</w:t>
                  </w:r>
                </w:p>
              </w:tc>
            </w:tr>
            <w:tr w:rsidR="004D79B8" w:rsidRPr="00542F0C" w:rsidTr="004D79B8">
              <w:trPr>
                <w:tblCellSpacing w:w="0" w:type="dxa"/>
              </w:trPr>
              <w:tc>
                <w:tcPr>
                  <w:tcW w:w="32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D79B8" w:rsidRPr="00542F0C" w:rsidRDefault="004D79B8" w:rsidP="00CB3E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42F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Организационный</w:t>
                  </w:r>
                </w:p>
              </w:tc>
              <w:tc>
                <w:tcPr>
                  <w:tcW w:w="178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D79B8" w:rsidRPr="00542F0C" w:rsidRDefault="004D79B8" w:rsidP="00CB3E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42F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Организовать учащихся на деятельность</w:t>
                  </w:r>
                </w:p>
              </w:tc>
              <w:tc>
                <w:tcPr>
                  <w:tcW w:w="88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D79B8" w:rsidRPr="00542F0C" w:rsidRDefault="004D79B8" w:rsidP="00CB3E29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42F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6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D79B8" w:rsidRPr="00542F0C" w:rsidRDefault="004D79B8" w:rsidP="00CB3E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42F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Нацеливание учащихся на работу</w:t>
                  </w:r>
                </w:p>
              </w:tc>
              <w:tc>
                <w:tcPr>
                  <w:tcW w:w="198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D79B8" w:rsidRPr="00542F0C" w:rsidRDefault="004D79B8" w:rsidP="00CB3E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42F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олучение информации о теме </w:t>
                  </w:r>
                </w:p>
              </w:tc>
              <w:tc>
                <w:tcPr>
                  <w:tcW w:w="193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D79B8" w:rsidRPr="00542F0C" w:rsidRDefault="004D79B8" w:rsidP="00CB3E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42F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Интерактивная доска, физическая карта России, затем выделяю Байкал.</w:t>
                  </w:r>
                </w:p>
              </w:tc>
              <w:tc>
                <w:tcPr>
                  <w:tcW w:w="164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D79B8" w:rsidRPr="00542F0C" w:rsidRDefault="004D79B8" w:rsidP="00CB3E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42F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Фронтальная.</w:t>
                  </w:r>
                </w:p>
              </w:tc>
              <w:tc>
                <w:tcPr>
                  <w:tcW w:w="200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D79B8" w:rsidRPr="00542F0C" w:rsidRDefault="004D79B8" w:rsidP="00CB3E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42F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Беседа</w:t>
                  </w:r>
                </w:p>
              </w:tc>
              <w:tc>
                <w:tcPr>
                  <w:tcW w:w="182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D79B8" w:rsidRPr="00542F0C" w:rsidRDefault="004D79B8" w:rsidP="00CB3E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42F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опросы.</w:t>
                  </w:r>
                </w:p>
              </w:tc>
            </w:tr>
            <w:tr w:rsidR="004D79B8" w:rsidRPr="00542F0C" w:rsidTr="004D79B8">
              <w:trPr>
                <w:tblCellSpacing w:w="0" w:type="dxa"/>
              </w:trPr>
              <w:tc>
                <w:tcPr>
                  <w:tcW w:w="32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D79B8" w:rsidRPr="00542F0C" w:rsidRDefault="004D79B8" w:rsidP="00CB3E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42F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одготовительный</w:t>
                  </w:r>
                </w:p>
              </w:tc>
              <w:tc>
                <w:tcPr>
                  <w:tcW w:w="178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D79B8" w:rsidRPr="00542F0C" w:rsidRDefault="004D79B8" w:rsidP="00CB3E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42F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одготовка учащихся к работе над проблемой</w:t>
                  </w:r>
                </w:p>
              </w:tc>
              <w:tc>
                <w:tcPr>
                  <w:tcW w:w="88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D79B8" w:rsidRPr="00542F0C" w:rsidRDefault="004D79B8" w:rsidP="00CB3E29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42F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6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D79B8" w:rsidRPr="00542F0C" w:rsidRDefault="004D79B8" w:rsidP="00CB3E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42F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Краткая лекция.</w:t>
                  </w:r>
                  <w:r w:rsidRPr="00542F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542F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Информация о работе в группах</w:t>
                  </w:r>
                </w:p>
              </w:tc>
              <w:tc>
                <w:tcPr>
                  <w:tcW w:w="198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D79B8" w:rsidRPr="00542F0C" w:rsidRDefault="004D79B8" w:rsidP="00CB3E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42F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рослушивание лекции и получение конвертов с заданиями.</w:t>
                  </w:r>
                </w:p>
              </w:tc>
              <w:tc>
                <w:tcPr>
                  <w:tcW w:w="193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D79B8" w:rsidRPr="00542F0C" w:rsidRDefault="004D79B8" w:rsidP="00CB3E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542F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ебник – 9 класс, интерактивная доска.</w:t>
                  </w:r>
                </w:p>
              </w:tc>
              <w:tc>
                <w:tcPr>
                  <w:tcW w:w="164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D79B8" w:rsidRPr="00542F0C" w:rsidRDefault="004D79B8" w:rsidP="00CB3E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42F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Фронтальная.</w:t>
                  </w:r>
                </w:p>
              </w:tc>
              <w:tc>
                <w:tcPr>
                  <w:tcW w:w="200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D79B8" w:rsidRPr="00542F0C" w:rsidRDefault="004D79B8" w:rsidP="00CB3E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42F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онолог</w:t>
                  </w:r>
                </w:p>
              </w:tc>
              <w:tc>
                <w:tcPr>
                  <w:tcW w:w="182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D79B8" w:rsidRPr="00542F0C" w:rsidRDefault="004D79B8" w:rsidP="00CB3E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42F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Конверты с заданиями для групп.</w:t>
                  </w:r>
                </w:p>
              </w:tc>
            </w:tr>
            <w:tr w:rsidR="004D79B8" w:rsidRPr="00542F0C" w:rsidTr="004D79B8">
              <w:trPr>
                <w:tblCellSpacing w:w="0" w:type="dxa"/>
              </w:trPr>
              <w:tc>
                <w:tcPr>
                  <w:tcW w:w="32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D79B8" w:rsidRPr="00542F0C" w:rsidRDefault="004D79B8" w:rsidP="00CB3E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42F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Работа над заданной проблемой (смысловой)</w:t>
                  </w:r>
                </w:p>
              </w:tc>
              <w:tc>
                <w:tcPr>
                  <w:tcW w:w="178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D79B8" w:rsidRPr="00542F0C" w:rsidRDefault="004D79B8" w:rsidP="00CB3E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42F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Уметь подбирать и анализировать материал</w:t>
                  </w:r>
                </w:p>
              </w:tc>
              <w:tc>
                <w:tcPr>
                  <w:tcW w:w="88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D79B8" w:rsidRPr="00542F0C" w:rsidRDefault="004D79B8" w:rsidP="00CB3E29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42F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6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D79B8" w:rsidRPr="00542F0C" w:rsidRDefault="004D79B8" w:rsidP="00CB3E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42F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Консультант.</w:t>
                  </w:r>
                </w:p>
              </w:tc>
              <w:tc>
                <w:tcPr>
                  <w:tcW w:w="198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D79B8" w:rsidRPr="00542F0C" w:rsidRDefault="004D79B8" w:rsidP="00CB3E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42F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одбор материала.</w:t>
                  </w:r>
                  <w:r w:rsidRPr="00542F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542F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Анализ материала</w:t>
                  </w:r>
                  <w:proofErr w:type="gramStart"/>
                  <w:r w:rsidRPr="00542F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proofErr w:type="gramEnd"/>
                  <w:r w:rsidRPr="00542F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542F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gramStart"/>
                  <w:r w:rsidRPr="00542F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542F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полнение задания.</w:t>
                  </w:r>
                </w:p>
              </w:tc>
              <w:tc>
                <w:tcPr>
                  <w:tcW w:w="193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D79B8" w:rsidRPr="00542F0C" w:rsidRDefault="004D79B8" w:rsidP="00CB3E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42F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ополнительная литература, минералы,</w:t>
                  </w:r>
                  <w:r w:rsidRPr="00542F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542F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открытки, таблицы,</w:t>
                  </w:r>
                  <w:r w:rsidRPr="00542F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542F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компьютерные диски, интернет</w:t>
                  </w:r>
                </w:p>
              </w:tc>
              <w:tc>
                <w:tcPr>
                  <w:tcW w:w="164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D79B8" w:rsidRPr="00542F0C" w:rsidRDefault="004D79B8" w:rsidP="00CB3E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42F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Группы постоянного состава</w:t>
                  </w:r>
                </w:p>
              </w:tc>
              <w:tc>
                <w:tcPr>
                  <w:tcW w:w="200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D79B8" w:rsidRPr="00542F0C" w:rsidRDefault="004D79B8" w:rsidP="00CB3E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42F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амостоятельная работа.</w:t>
                  </w:r>
                  <w:r w:rsidRPr="00542F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542F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искуссии в группах.</w:t>
                  </w:r>
                </w:p>
              </w:tc>
              <w:tc>
                <w:tcPr>
                  <w:tcW w:w="182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D79B8" w:rsidRPr="00542F0C" w:rsidRDefault="004D79B8" w:rsidP="00CB3E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42F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опросы по мере необходимости</w:t>
                  </w:r>
                </w:p>
              </w:tc>
            </w:tr>
            <w:tr w:rsidR="004D79B8" w:rsidRPr="00542F0C" w:rsidTr="004D79B8">
              <w:trPr>
                <w:tblCellSpacing w:w="0" w:type="dxa"/>
              </w:trPr>
              <w:tc>
                <w:tcPr>
                  <w:tcW w:w="32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D79B8" w:rsidRPr="00542F0C" w:rsidRDefault="004D79B8" w:rsidP="00CB3E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42F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резентационный</w:t>
                  </w:r>
                  <w:r w:rsidRPr="00542F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542F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демонстрационный)</w:t>
                  </w:r>
                </w:p>
              </w:tc>
              <w:tc>
                <w:tcPr>
                  <w:tcW w:w="178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D79B8" w:rsidRPr="00542F0C" w:rsidRDefault="004D79B8" w:rsidP="00CB3E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42F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Уметь представить и логически изложить материал</w:t>
                  </w:r>
                </w:p>
              </w:tc>
              <w:tc>
                <w:tcPr>
                  <w:tcW w:w="88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D79B8" w:rsidRPr="00542F0C" w:rsidRDefault="004D79B8" w:rsidP="00CB3E29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42F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6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D79B8" w:rsidRPr="00542F0C" w:rsidRDefault="004D79B8" w:rsidP="00CB3E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42F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Консультант.</w:t>
                  </w:r>
                </w:p>
              </w:tc>
              <w:tc>
                <w:tcPr>
                  <w:tcW w:w="198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D79B8" w:rsidRPr="00542F0C" w:rsidRDefault="004D79B8" w:rsidP="00CB3E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42F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редставление подготовленного материала</w:t>
                  </w:r>
                </w:p>
              </w:tc>
              <w:tc>
                <w:tcPr>
                  <w:tcW w:w="193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D79B8" w:rsidRPr="00542F0C" w:rsidRDefault="004D79B8" w:rsidP="00CB3E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42F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Таблицы, компьютер, проектор</w:t>
                  </w:r>
                  <w:proofErr w:type="gramStart"/>
                  <w:r w:rsidRPr="00542F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proofErr w:type="gramEnd"/>
                  <w:r w:rsidRPr="00542F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542F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proofErr w:type="gramEnd"/>
                  <w:r w:rsidRPr="00542F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тернет, интерактивная доска, таблицы и т. д.</w:t>
                  </w:r>
                </w:p>
              </w:tc>
              <w:tc>
                <w:tcPr>
                  <w:tcW w:w="164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D79B8" w:rsidRPr="00542F0C" w:rsidRDefault="004D79B8" w:rsidP="00CB3E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42F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Группы постоянного состава</w:t>
                  </w:r>
                </w:p>
              </w:tc>
              <w:tc>
                <w:tcPr>
                  <w:tcW w:w="200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D79B8" w:rsidRPr="00542F0C" w:rsidRDefault="004D79B8" w:rsidP="00CB3E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42F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емонстрация</w:t>
                  </w:r>
                </w:p>
              </w:tc>
              <w:tc>
                <w:tcPr>
                  <w:tcW w:w="182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D79B8" w:rsidRPr="00542F0C" w:rsidRDefault="004D79B8" w:rsidP="00CB3E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42F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опросы.</w:t>
                  </w:r>
                </w:p>
              </w:tc>
            </w:tr>
            <w:tr w:rsidR="004D79B8" w:rsidRPr="00542F0C" w:rsidTr="004D79B8">
              <w:trPr>
                <w:tblCellSpacing w:w="0" w:type="dxa"/>
              </w:trPr>
              <w:tc>
                <w:tcPr>
                  <w:tcW w:w="32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D79B8" w:rsidRPr="00542F0C" w:rsidRDefault="004D79B8" w:rsidP="00CB3E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42F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Итоговый</w:t>
                  </w:r>
                </w:p>
              </w:tc>
              <w:tc>
                <w:tcPr>
                  <w:tcW w:w="178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D79B8" w:rsidRPr="00542F0C" w:rsidRDefault="004D79B8" w:rsidP="00CB3E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42F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Уметь оценить полноту и </w:t>
                  </w:r>
                  <w:r w:rsidRPr="00542F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правильность выполнения задания </w:t>
                  </w:r>
                  <w:proofErr w:type="gramStart"/>
                  <w:r w:rsidRPr="00542F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гласно</w:t>
                  </w:r>
                  <w:proofErr w:type="gramEnd"/>
                  <w:r w:rsidRPr="00542F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зработанных критериев</w:t>
                  </w:r>
                </w:p>
              </w:tc>
              <w:tc>
                <w:tcPr>
                  <w:tcW w:w="88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D79B8" w:rsidRPr="00542F0C" w:rsidRDefault="004D79B8" w:rsidP="00CB3E29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42F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br/>
                  </w:r>
                </w:p>
              </w:tc>
              <w:tc>
                <w:tcPr>
                  <w:tcW w:w="16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D79B8" w:rsidRPr="00542F0C" w:rsidRDefault="004D79B8" w:rsidP="00CB3E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42F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Рефлексия занятия</w:t>
                  </w:r>
                </w:p>
              </w:tc>
              <w:tc>
                <w:tcPr>
                  <w:tcW w:w="198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D79B8" w:rsidRPr="00542F0C" w:rsidRDefault="004D79B8" w:rsidP="00CB3E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42F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Оценивание работы групп </w:t>
                  </w:r>
                  <w:r w:rsidRPr="00542F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учащимися – экспертами.</w:t>
                  </w:r>
                </w:p>
              </w:tc>
              <w:tc>
                <w:tcPr>
                  <w:tcW w:w="193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D79B8" w:rsidRPr="00542F0C" w:rsidRDefault="004D79B8" w:rsidP="00CB3E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42F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br/>
                    <w:t>Экспертный лист</w:t>
                  </w:r>
                </w:p>
              </w:tc>
              <w:tc>
                <w:tcPr>
                  <w:tcW w:w="164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D79B8" w:rsidRPr="00542F0C" w:rsidRDefault="004D79B8" w:rsidP="00CB3E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42F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Группы постоянного </w:t>
                  </w:r>
                  <w:r w:rsidRPr="00542F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остава</w:t>
                  </w:r>
                </w:p>
              </w:tc>
              <w:tc>
                <w:tcPr>
                  <w:tcW w:w="200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D79B8" w:rsidRPr="00542F0C" w:rsidRDefault="004D79B8" w:rsidP="00CB3E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42F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br/>
                    <w:t>Беседа</w:t>
                  </w:r>
                </w:p>
              </w:tc>
              <w:tc>
                <w:tcPr>
                  <w:tcW w:w="182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D79B8" w:rsidRPr="00542F0C" w:rsidRDefault="004D79B8" w:rsidP="00CB3E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42F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Критерии оценки</w:t>
                  </w:r>
                </w:p>
              </w:tc>
            </w:tr>
          </w:tbl>
          <w:p w:rsidR="004D79B8" w:rsidRPr="00542F0C" w:rsidRDefault="004D79B8" w:rsidP="00CB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8C6E1C" w:rsidRPr="004D79B8" w:rsidRDefault="008C6E1C">
      <w:pPr>
        <w:rPr>
          <w:rFonts w:ascii="Times New Roman" w:hAnsi="Times New Roman" w:cs="Times New Roman"/>
          <w:sz w:val="28"/>
          <w:szCs w:val="28"/>
        </w:rPr>
      </w:pPr>
    </w:p>
    <w:sectPr w:rsidR="008C6E1C" w:rsidRPr="004D79B8" w:rsidSect="00D53A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31057"/>
    <w:multiLevelType w:val="multilevel"/>
    <w:tmpl w:val="60647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1948ED"/>
    <w:multiLevelType w:val="multilevel"/>
    <w:tmpl w:val="00AE52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EB3D7E"/>
    <w:multiLevelType w:val="multilevel"/>
    <w:tmpl w:val="887EB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F71103"/>
    <w:multiLevelType w:val="multilevel"/>
    <w:tmpl w:val="95BEF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5ACB"/>
    <w:rsid w:val="00025ACB"/>
    <w:rsid w:val="001B4D6C"/>
    <w:rsid w:val="001F5AAF"/>
    <w:rsid w:val="004C652D"/>
    <w:rsid w:val="004D79B8"/>
    <w:rsid w:val="00667F7F"/>
    <w:rsid w:val="00780FDC"/>
    <w:rsid w:val="008C6E1C"/>
    <w:rsid w:val="00B07D57"/>
    <w:rsid w:val="00BF23F0"/>
    <w:rsid w:val="00C32362"/>
    <w:rsid w:val="00D53A5A"/>
    <w:rsid w:val="00E25BE7"/>
    <w:rsid w:val="00E44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A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3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65CF3-01BB-4AE9-BB2D-8C117A75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6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 п п</dc:creator>
  <cp:keywords/>
  <dc:description/>
  <cp:lastModifiedBy>XTreme</cp:lastModifiedBy>
  <cp:revision>3</cp:revision>
  <cp:lastPrinted>2013-04-09T19:00:00Z</cp:lastPrinted>
  <dcterms:created xsi:type="dcterms:W3CDTF">2013-03-29T04:36:00Z</dcterms:created>
  <dcterms:modified xsi:type="dcterms:W3CDTF">2013-04-09T19:07:00Z</dcterms:modified>
</cp:coreProperties>
</file>